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9C9C" w14:textId="5D01B926" w:rsidR="0060411A" w:rsidRPr="008A0363" w:rsidRDefault="008A0363" w:rsidP="0092066B">
      <w:pPr>
        <w:rPr>
          <w:sz w:val="24"/>
          <w:szCs w:val="24"/>
        </w:rPr>
      </w:pPr>
      <w:r w:rsidRPr="008A0363">
        <w:rPr>
          <w:b/>
          <w:bCs/>
          <w:color w:val="FF0000"/>
          <w:sz w:val="24"/>
          <w:szCs w:val="24"/>
        </w:rPr>
        <w:t>PREPARATION</w:t>
      </w:r>
      <w:r w:rsidR="00986241" w:rsidRPr="008A0363">
        <w:rPr>
          <w:sz w:val="24"/>
          <w:szCs w:val="24"/>
        </w:rPr>
        <w:t>:</w:t>
      </w:r>
    </w:p>
    <w:p w14:paraId="6262088A" w14:textId="377A3148" w:rsidR="00986241" w:rsidRDefault="0060411A" w:rsidP="0092066B">
      <w:r>
        <w:t>1</w:t>
      </w:r>
      <w:r w:rsidR="00986241">
        <w:t>.In RHEL must subscribe to red hat so you can access the repository to install httpd</w:t>
      </w:r>
    </w:p>
    <w:p w14:paraId="5710E8FB" w14:textId="45D15E12" w:rsidR="00986241" w:rsidRDefault="0060411A" w:rsidP="0092066B">
      <w:r>
        <w:t>2</w:t>
      </w:r>
      <w:r w:rsidR="00986241">
        <w:t>. install EPEL Repo in your RHEL</w:t>
      </w:r>
    </w:p>
    <w:p w14:paraId="7ABAD754" w14:textId="6FF88CC8" w:rsidR="00952ACA" w:rsidRDefault="00952ACA" w:rsidP="00952ACA">
      <w:pPr>
        <w:pStyle w:val="ListParagraph"/>
        <w:numPr>
          <w:ilvl w:val="0"/>
          <w:numId w:val="1"/>
        </w:numPr>
      </w:pPr>
      <w:r w:rsidRPr="00952ACA">
        <w:t>subscription-manager repos --enable codeready-builder-for-rhel-9-$(arch)-rpms</w:t>
      </w:r>
    </w:p>
    <w:p w14:paraId="43555CBC" w14:textId="5B643DA0" w:rsidR="00952ACA" w:rsidRDefault="00952ACA" w:rsidP="0092066B">
      <w:pPr>
        <w:pStyle w:val="ListParagraph"/>
        <w:numPr>
          <w:ilvl w:val="0"/>
          <w:numId w:val="1"/>
        </w:numPr>
      </w:pPr>
      <w:proofErr w:type="spellStart"/>
      <w:r w:rsidRPr="00952ACA">
        <w:t>dnf</w:t>
      </w:r>
      <w:proofErr w:type="spellEnd"/>
      <w:r w:rsidRPr="00952ACA">
        <w:t xml:space="preserve"> install https://dl.fedoraproject.org/pub/epel/epel-release-latest-9.noarch.rpm -y</w:t>
      </w:r>
    </w:p>
    <w:p w14:paraId="2F9CFAA4" w14:textId="3448456A" w:rsidR="00521609" w:rsidRDefault="00521609" w:rsidP="00521609">
      <w:pPr>
        <w:pStyle w:val="ListParagraph"/>
      </w:pPr>
    </w:p>
    <w:p w14:paraId="539BB332" w14:textId="77777777" w:rsidR="00521609" w:rsidRDefault="00521609" w:rsidP="00521609">
      <w:pPr>
        <w:pStyle w:val="ListParagraph"/>
      </w:pPr>
    </w:p>
    <w:p w14:paraId="13D4D3AA" w14:textId="64C885A4" w:rsidR="00952ACA" w:rsidRPr="008A0363" w:rsidRDefault="008A0363" w:rsidP="0092066B">
      <w:pPr>
        <w:rPr>
          <w:b/>
          <w:bCs/>
          <w:color w:val="FF0000"/>
          <w:sz w:val="24"/>
          <w:szCs w:val="24"/>
        </w:rPr>
      </w:pPr>
      <w:r w:rsidRPr="008A0363">
        <w:rPr>
          <w:b/>
          <w:bCs/>
          <w:color w:val="FF0000"/>
          <w:sz w:val="24"/>
          <w:szCs w:val="24"/>
        </w:rPr>
        <w:t>STEP-BY-STEP</w:t>
      </w:r>
    </w:p>
    <w:p w14:paraId="743DC06A" w14:textId="65EE8074" w:rsidR="0092066B" w:rsidRDefault="0092066B" w:rsidP="0092066B">
      <w:r>
        <w:t>1. install package</w:t>
      </w:r>
    </w:p>
    <w:p w14:paraId="000B9B26" w14:textId="6A566009" w:rsidR="0092066B" w:rsidRDefault="0092066B" w:rsidP="0092066B">
      <w:proofErr w:type="spellStart"/>
      <w:r>
        <w:t>dnf</w:t>
      </w:r>
      <w:proofErr w:type="spellEnd"/>
      <w:r>
        <w:t xml:space="preserve"> install python3 -y</w:t>
      </w:r>
    </w:p>
    <w:p w14:paraId="584B9F00" w14:textId="6FD9C7C5" w:rsidR="0092066B" w:rsidRDefault="0092066B" w:rsidP="0092066B">
      <w:proofErr w:type="spellStart"/>
      <w:r>
        <w:t>dnf</w:t>
      </w:r>
      <w:proofErr w:type="spellEnd"/>
      <w:r>
        <w:t xml:space="preserve"> install python3-pip -y</w:t>
      </w:r>
    </w:p>
    <w:p w14:paraId="681FA48E" w14:textId="2F7B4ACA" w:rsidR="0092066B" w:rsidRDefault="0092066B" w:rsidP="0092066B">
      <w:proofErr w:type="spellStart"/>
      <w:r>
        <w:t>dnf</w:t>
      </w:r>
      <w:proofErr w:type="spellEnd"/>
      <w:r>
        <w:t xml:space="preserve"> install httpd -y</w:t>
      </w:r>
    </w:p>
    <w:p w14:paraId="20F8D619" w14:textId="7355D678" w:rsidR="0092066B" w:rsidRDefault="0092066B" w:rsidP="0092066B">
      <w:proofErr w:type="spellStart"/>
      <w:r>
        <w:t>dnf</w:t>
      </w:r>
      <w:proofErr w:type="spellEnd"/>
      <w:r>
        <w:t xml:space="preserve"> install </w:t>
      </w:r>
      <w:proofErr w:type="spellStart"/>
      <w:r>
        <w:t>mod_wsgi</w:t>
      </w:r>
      <w:proofErr w:type="spellEnd"/>
      <w:r>
        <w:t xml:space="preserve"> -y</w:t>
      </w:r>
    </w:p>
    <w:p w14:paraId="053A2FE3" w14:textId="77777777" w:rsidR="0092066B" w:rsidRDefault="0092066B" w:rsidP="0092066B"/>
    <w:p w14:paraId="244BD0C9" w14:textId="025356B5" w:rsidR="0092066B" w:rsidRDefault="0092066B" w:rsidP="0092066B">
      <w:r>
        <w:t xml:space="preserve">2. </w:t>
      </w:r>
      <w:r w:rsidR="00521609">
        <w:t>all website content must be in /var/www/html</w:t>
      </w:r>
    </w:p>
    <w:p w14:paraId="0B958724" w14:textId="77777777" w:rsidR="0092066B" w:rsidRDefault="0092066B" w:rsidP="0092066B"/>
    <w:p w14:paraId="026E1493" w14:textId="12E6557C" w:rsidR="0092066B" w:rsidRDefault="0092066B" w:rsidP="0092066B">
      <w:r>
        <w:t xml:space="preserve">3. </w:t>
      </w:r>
      <w:r w:rsidR="00521609">
        <w:t>configure the</w:t>
      </w:r>
      <w:r>
        <w:t xml:space="preserve"> </w:t>
      </w:r>
      <w:proofErr w:type="spellStart"/>
      <w:r>
        <w:t>httpd.conf</w:t>
      </w:r>
      <w:proofErr w:type="spellEnd"/>
    </w:p>
    <w:p w14:paraId="50864BD3" w14:textId="1A2E89E0" w:rsidR="0092066B" w:rsidRPr="00521609" w:rsidRDefault="0092066B" w:rsidP="0092066B">
      <w:pPr>
        <w:rPr>
          <w:b/>
          <w:bCs/>
        </w:rPr>
      </w:pPr>
      <w:r w:rsidRPr="00521609">
        <w:rPr>
          <w:b/>
          <w:bCs/>
        </w:rPr>
        <w:t>vim /etc/https/conf/</w:t>
      </w:r>
      <w:proofErr w:type="spellStart"/>
      <w:r w:rsidRPr="00521609">
        <w:rPr>
          <w:b/>
          <w:bCs/>
        </w:rPr>
        <w:t>httpd.conf</w:t>
      </w:r>
      <w:proofErr w:type="spellEnd"/>
      <w:r w:rsidR="00521609" w:rsidRPr="00521609">
        <w:rPr>
          <w:b/>
          <w:bCs/>
        </w:rPr>
        <w:t xml:space="preserve"> </w:t>
      </w:r>
    </w:p>
    <w:p w14:paraId="277B360E" w14:textId="77777777" w:rsidR="00521609" w:rsidRDefault="00521609" w:rsidP="00521609">
      <w:proofErr w:type="spellStart"/>
      <w:r>
        <w:t>DocumentRoot</w:t>
      </w:r>
      <w:proofErr w:type="spellEnd"/>
      <w:r>
        <w:t xml:space="preserve"> "/var/www/html"</w:t>
      </w:r>
    </w:p>
    <w:p w14:paraId="3CD57008" w14:textId="77777777" w:rsidR="00521609" w:rsidRDefault="00521609" w:rsidP="00521609">
      <w:proofErr w:type="spellStart"/>
      <w:r>
        <w:t>ServerName</w:t>
      </w:r>
      <w:proofErr w:type="spellEnd"/>
      <w:r>
        <w:t xml:space="preserve"> 172.25.250.10</w:t>
      </w:r>
    </w:p>
    <w:p w14:paraId="6337BE8B" w14:textId="77777777" w:rsidR="00521609" w:rsidRDefault="00521609" w:rsidP="00521609">
      <w:proofErr w:type="spellStart"/>
      <w:r>
        <w:t>WSGIDaemonProcess</w:t>
      </w:r>
      <w:proofErr w:type="spellEnd"/>
      <w:r>
        <w:t xml:space="preserve"> </w:t>
      </w:r>
      <w:proofErr w:type="spellStart"/>
      <w:r>
        <w:t>flaskapp</w:t>
      </w:r>
      <w:proofErr w:type="spellEnd"/>
      <w:r>
        <w:t xml:space="preserve"> threads=5</w:t>
      </w:r>
    </w:p>
    <w:p w14:paraId="6C95B9F4" w14:textId="77777777" w:rsidR="00521609" w:rsidRDefault="00521609" w:rsidP="00521609">
      <w:proofErr w:type="spellStart"/>
      <w:r>
        <w:t>WSGIScriptAlias</w:t>
      </w:r>
      <w:proofErr w:type="spellEnd"/>
      <w:r>
        <w:t xml:space="preserve"> / /var/www/html/</w:t>
      </w:r>
      <w:proofErr w:type="spellStart"/>
      <w:r>
        <w:t>app.wsgi</w:t>
      </w:r>
      <w:proofErr w:type="spellEnd"/>
    </w:p>
    <w:p w14:paraId="470BAF37" w14:textId="77777777" w:rsidR="00521609" w:rsidRDefault="00521609" w:rsidP="00521609"/>
    <w:p w14:paraId="264DA846" w14:textId="77777777" w:rsidR="00521609" w:rsidRDefault="00521609" w:rsidP="00521609">
      <w:r>
        <w:t>&lt;Directory "/var/www"&gt;</w:t>
      </w:r>
    </w:p>
    <w:p w14:paraId="0C3D505D" w14:textId="77777777" w:rsidR="00521609" w:rsidRDefault="00521609" w:rsidP="00521609">
      <w:r>
        <w:t xml:space="preserve">    </w:t>
      </w:r>
      <w:proofErr w:type="spellStart"/>
      <w:r>
        <w:t>AllowOverride</w:t>
      </w:r>
      <w:proofErr w:type="spellEnd"/>
      <w:r>
        <w:t xml:space="preserve"> None</w:t>
      </w:r>
    </w:p>
    <w:p w14:paraId="2740A57A" w14:textId="77777777" w:rsidR="00521609" w:rsidRDefault="00521609" w:rsidP="00521609">
      <w:r>
        <w:t xml:space="preserve">    # Allow open access:</w:t>
      </w:r>
    </w:p>
    <w:p w14:paraId="7618FACE" w14:textId="77777777" w:rsidR="00521609" w:rsidRDefault="00521609" w:rsidP="00521609">
      <w:r>
        <w:t xml:space="preserve">    Require all granted</w:t>
      </w:r>
    </w:p>
    <w:p w14:paraId="375AA799" w14:textId="77777777" w:rsidR="00521609" w:rsidRDefault="00521609" w:rsidP="00521609">
      <w:r>
        <w:t>&lt;/Directory&gt;</w:t>
      </w:r>
    </w:p>
    <w:p w14:paraId="2BDC6EAD" w14:textId="77777777" w:rsidR="00521609" w:rsidRDefault="00521609" w:rsidP="00521609"/>
    <w:p w14:paraId="428EB15F" w14:textId="77777777" w:rsidR="00521609" w:rsidRDefault="00521609" w:rsidP="00521609">
      <w:r>
        <w:t># Further relax access to the default document root:</w:t>
      </w:r>
    </w:p>
    <w:p w14:paraId="77377122" w14:textId="77777777" w:rsidR="00521609" w:rsidRDefault="00521609" w:rsidP="00521609">
      <w:r>
        <w:t>&lt;Directory "/var/www/html"&gt;</w:t>
      </w:r>
    </w:p>
    <w:p w14:paraId="24FC2D93" w14:textId="77777777" w:rsidR="00521609" w:rsidRDefault="00521609" w:rsidP="00521609">
      <w:r>
        <w:t xml:space="preserve">    </w:t>
      </w:r>
      <w:proofErr w:type="spellStart"/>
      <w:r>
        <w:t>WSGIProcessGroup</w:t>
      </w:r>
      <w:proofErr w:type="spellEnd"/>
      <w:r>
        <w:t xml:space="preserve"> </w:t>
      </w:r>
      <w:proofErr w:type="spellStart"/>
      <w:r>
        <w:t>flaskapp</w:t>
      </w:r>
      <w:proofErr w:type="spellEnd"/>
    </w:p>
    <w:p w14:paraId="796D1C91" w14:textId="77777777" w:rsidR="00521609" w:rsidRDefault="00521609" w:rsidP="00521609">
      <w:r>
        <w:lastRenderedPageBreak/>
        <w:t xml:space="preserve">    </w:t>
      </w:r>
      <w:proofErr w:type="spellStart"/>
      <w:r>
        <w:t>WSGIApplicationGroup</w:t>
      </w:r>
      <w:proofErr w:type="spellEnd"/>
      <w:r>
        <w:t xml:space="preserve"> %{GLOBAL}</w:t>
      </w:r>
    </w:p>
    <w:p w14:paraId="69EDE168" w14:textId="77777777" w:rsidR="00521609" w:rsidRDefault="00521609" w:rsidP="00521609">
      <w:r>
        <w:t xml:space="preserve">    Require all granted</w:t>
      </w:r>
    </w:p>
    <w:p w14:paraId="65ED4100" w14:textId="77777777" w:rsidR="00521609" w:rsidRDefault="00521609" w:rsidP="00521609">
      <w:r>
        <w:t xml:space="preserve">    Options Indexes </w:t>
      </w:r>
      <w:proofErr w:type="spellStart"/>
      <w:r>
        <w:t>FollowSymLinks</w:t>
      </w:r>
      <w:proofErr w:type="spellEnd"/>
    </w:p>
    <w:p w14:paraId="59E37E41" w14:textId="77777777" w:rsidR="00521609" w:rsidRDefault="00521609" w:rsidP="00521609">
      <w:r>
        <w:t xml:space="preserve">    </w:t>
      </w:r>
      <w:proofErr w:type="spellStart"/>
      <w:r>
        <w:t>AllowOverride</w:t>
      </w:r>
      <w:proofErr w:type="spellEnd"/>
      <w:r>
        <w:t xml:space="preserve"> None</w:t>
      </w:r>
    </w:p>
    <w:p w14:paraId="076F7AFA" w14:textId="77777777" w:rsidR="00521609" w:rsidRDefault="00521609" w:rsidP="00521609">
      <w:r>
        <w:t xml:space="preserve">    Require all granted</w:t>
      </w:r>
    </w:p>
    <w:p w14:paraId="5ACD89DB" w14:textId="77777777" w:rsidR="00521609" w:rsidRPr="0092066B" w:rsidRDefault="00521609" w:rsidP="00521609">
      <w:r>
        <w:t>&lt;/Directory&gt;</w:t>
      </w:r>
    </w:p>
    <w:p w14:paraId="4CD5256E" w14:textId="77777777" w:rsidR="00521609" w:rsidRDefault="00521609" w:rsidP="0092066B"/>
    <w:p w14:paraId="42435ED7" w14:textId="789E2386" w:rsidR="00521609" w:rsidRDefault="0092066B" w:rsidP="0092066B">
      <w:r>
        <w:t xml:space="preserve">4. </w:t>
      </w:r>
      <w:r w:rsidR="00521609">
        <w:t>configure</w:t>
      </w:r>
      <w:r>
        <w:t xml:space="preserve"> </w:t>
      </w:r>
      <w:proofErr w:type="spellStart"/>
      <w:proofErr w:type="gramStart"/>
      <w:r w:rsidR="00521609">
        <w:t>app.wsgi</w:t>
      </w:r>
      <w:proofErr w:type="spellEnd"/>
      <w:proofErr w:type="gramEnd"/>
    </w:p>
    <w:p w14:paraId="0E7394C1" w14:textId="77777777" w:rsidR="00521609" w:rsidRPr="00521609" w:rsidRDefault="00521609" w:rsidP="00521609">
      <w:pPr>
        <w:rPr>
          <w:b/>
          <w:bCs/>
        </w:rPr>
      </w:pPr>
      <w:r w:rsidRPr="00521609">
        <w:rPr>
          <w:b/>
          <w:bCs/>
        </w:rPr>
        <w:t>vim /var/www/html/</w:t>
      </w:r>
      <w:proofErr w:type="spellStart"/>
      <w:r w:rsidRPr="00521609">
        <w:rPr>
          <w:b/>
          <w:bCs/>
        </w:rPr>
        <w:t>app.wsgi</w:t>
      </w:r>
      <w:proofErr w:type="spellEnd"/>
    </w:p>
    <w:p w14:paraId="763EA722" w14:textId="77777777" w:rsidR="0092066B" w:rsidRDefault="0092066B" w:rsidP="0092066B">
      <w:r>
        <w:t>import sys</w:t>
      </w:r>
    </w:p>
    <w:p w14:paraId="4F87C9F0" w14:textId="292B8588" w:rsidR="0092066B" w:rsidRDefault="0092066B" w:rsidP="0092066B">
      <w:proofErr w:type="spellStart"/>
      <w:proofErr w:type="gramStart"/>
      <w:r>
        <w:t>sys.path</w:t>
      </w:r>
      <w:proofErr w:type="gramEnd"/>
      <w:r>
        <w:t>.insert</w:t>
      </w:r>
      <w:proofErr w:type="spellEnd"/>
      <w:r>
        <w:t>(0, '</w:t>
      </w:r>
      <w:r w:rsidR="00521609">
        <w:t>/var/www/html</w:t>
      </w:r>
      <w:r>
        <w:t xml:space="preserve">') </w:t>
      </w:r>
    </w:p>
    <w:p w14:paraId="275AE6E3" w14:textId="77777777" w:rsidR="0092066B" w:rsidRDefault="0092066B" w:rsidP="0092066B">
      <w:r>
        <w:t>from app import app as application</w:t>
      </w:r>
    </w:p>
    <w:p w14:paraId="65585F1D" w14:textId="77777777" w:rsidR="0092066B" w:rsidRDefault="0092066B" w:rsidP="0092066B"/>
    <w:p w14:paraId="0A45D4C6" w14:textId="4F944330" w:rsidR="0092066B" w:rsidRDefault="0092066B" w:rsidP="0092066B">
      <w:r>
        <w:t>5. permissions folder</w:t>
      </w:r>
    </w:p>
    <w:p w14:paraId="0D572571" w14:textId="1CF53DBC" w:rsidR="0092066B" w:rsidRDefault="0092066B" w:rsidP="0092066B">
      <w:proofErr w:type="spellStart"/>
      <w:r>
        <w:t>chmod</w:t>
      </w:r>
      <w:proofErr w:type="spellEnd"/>
      <w:r>
        <w:t xml:space="preserve"> -R 755 </w:t>
      </w:r>
      <w:r w:rsidR="00521609">
        <w:t>/var/www/html</w:t>
      </w:r>
    </w:p>
    <w:p w14:paraId="63440B6F" w14:textId="5C1A32E8" w:rsidR="0092066B" w:rsidRDefault="0092066B" w:rsidP="0092066B">
      <w:proofErr w:type="spellStart"/>
      <w:r>
        <w:t>chmod</w:t>
      </w:r>
      <w:proofErr w:type="spellEnd"/>
      <w:r>
        <w:t xml:space="preserve"> +x </w:t>
      </w:r>
      <w:r w:rsidR="00521609">
        <w:t>/var/www/html</w:t>
      </w:r>
      <w:r>
        <w:t>/app.py</w:t>
      </w:r>
    </w:p>
    <w:p w14:paraId="447781AF" w14:textId="77777777" w:rsidR="0092066B" w:rsidRDefault="0092066B" w:rsidP="0092066B"/>
    <w:p w14:paraId="7DD63F56" w14:textId="35C3F1DA" w:rsidR="0092066B" w:rsidRDefault="0092066B" w:rsidP="0092066B">
      <w:r>
        <w:t xml:space="preserve">6. </w:t>
      </w:r>
      <w:r w:rsidR="00521609">
        <w:t>configure the</w:t>
      </w:r>
      <w:r>
        <w:t xml:space="preserve"> firewall</w:t>
      </w:r>
      <w:r w:rsidR="00521609">
        <w:t xml:space="preserve"> for</w:t>
      </w:r>
      <w:r>
        <w:t xml:space="preserve"> </w:t>
      </w:r>
      <w:r w:rsidR="00521609">
        <w:t xml:space="preserve">httpd </w:t>
      </w:r>
      <w:r>
        <w:t>service</w:t>
      </w:r>
    </w:p>
    <w:p w14:paraId="1F48B510" w14:textId="77777777" w:rsidR="0092066B" w:rsidRDefault="0092066B" w:rsidP="0092066B">
      <w:proofErr w:type="spellStart"/>
      <w:r>
        <w:t>systemctl</w:t>
      </w:r>
      <w:proofErr w:type="spellEnd"/>
      <w:r>
        <w:t xml:space="preserve"> enable --now httpd</w:t>
      </w:r>
    </w:p>
    <w:p w14:paraId="4356F32A" w14:textId="77777777" w:rsidR="0092066B" w:rsidRDefault="0092066B" w:rsidP="0092066B">
      <w:r>
        <w:t>firewall-</w:t>
      </w:r>
      <w:proofErr w:type="spellStart"/>
      <w:r>
        <w:t>cmd</w:t>
      </w:r>
      <w:proofErr w:type="spellEnd"/>
      <w:r>
        <w:t xml:space="preserve"> --permanent --add-service=http</w:t>
      </w:r>
    </w:p>
    <w:p w14:paraId="79BB6F9E" w14:textId="77777777" w:rsidR="0092066B" w:rsidRDefault="0092066B" w:rsidP="0092066B">
      <w:r>
        <w:t>firewall-</w:t>
      </w:r>
      <w:proofErr w:type="spellStart"/>
      <w:r>
        <w:t>cmd</w:t>
      </w:r>
      <w:proofErr w:type="spellEnd"/>
      <w:r>
        <w:t xml:space="preserve"> --permanent --add-port=80/</w:t>
      </w:r>
      <w:proofErr w:type="spellStart"/>
      <w:r>
        <w:t>tcp</w:t>
      </w:r>
      <w:proofErr w:type="spellEnd"/>
    </w:p>
    <w:p w14:paraId="5351FCF5" w14:textId="4F4218F3" w:rsidR="0092066B" w:rsidRDefault="0092066B" w:rsidP="0092066B"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0B621C66" w14:textId="77777777" w:rsidR="0092066B" w:rsidRDefault="0092066B" w:rsidP="0092066B">
      <w:proofErr w:type="spellStart"/>
      <w:r>
        <w:t>systemctl</w:t>
      </w:r>
      <w:proofErr w:type="spellEnd"/>
      <w:r>
        <w:t xml:space="preserve"> restart httpd</w:t>
      </w:r>
    </w:p>
    <w:p w14:paraId="4DE81CEB" w14:textId="77777777" w:rsidR="0092066B" w:rsidRDefault="0092066B" w:rsidP="0092066B"/>
    <w:p w14:paraId="5CAA2F1F" w14:textId="1A5F922A" w:rsidR="0092066B" w:rsidRDefault="0092066B" w:rsidP="0092066B">
      <w:r>
        <w:t xml:space="preserve">7. </w:t>
      </w:r>
      <w:r w:rsidR="00521609">
        <w:t>installing library for python</w:t>
      </w:r>
    </w:p>
    <w:p w14:paraId="07DEAA9B" w14:textId="77777777" w:rsidR="0092066B" w:rsidRDefault="0092066B" w:rsidP="0092066B">
      <w:r>
        <w:t>pip install flask</w:t>
      </w:r>
    </w:p>
    <w:p w14:paraId="34C9B789" w14:textId="4F9DAB8B" w:rsidR="0092066B" w:rsidRDefault="0092066B" w:rsidP="0092066B">
      <w:r>
        <w:t>pip install request</w:t>
      </w:r>
      <w:r w:rsidR="008733DE">
        <w:t>s</w:t>
      </w:r>
    </w:p>
    <w:p w14:paraId="6ECAE263" w14:textId="77777777" w:rsidR="008733DE" w:rsidRDefault="008733DE" w:rsidP="0092066B"/>
    <w:p w14:paraId="1C3E8AD8" w14:textId="040DBCB2" w:rsidR="002A1BE1" w:rsidRDefault="0092066B" w:rsidP="0092066B">
      <w:r>
        <w:t xml:space="preserve">8. </w:t>
      </w:r>
      <w:r w:rsidR="008733DE">
        <w:t xml:space="preserve">run the website on browser by </w:t>
      </w:r>
      <w:proofErr w:type="spellStart"/>
      <w:r w:rsidR="008733DE">
        <w:t>inputing</w:t>
      </w:r>
      <w:proofErr w:type="spellEnd"/>
      <w:r w:rsidR="008733DE">
        <w:t xml:space="preserve"> </w:t>
      </w:r>
      <w:hyperlink r:id="rId6" w:history="1">
        <w:r w:rsidR="008733DE" w:rsidRPr="008E49A8">
          <w:rPr>
            <w:rStyle w:val="Hyperlink"/>
          </w:rPr>
          <w:t>http://172.25.250.10</w:t>
        </w:r>
      </w:hyperlink>
      <w:r w:rsidR="008733DE">
        <w:t xml:space="preserve"> as the address</w:t>
      </w:r>
    </w:p>
    <w:p w14:paraId="3F6227B3" w14:textId="3399E581" w:rsidR="00A1181A" w:rsidRDefault="00A1181A" w:rsidP="0092066B"/>
    <w:p w14:paraId="350EE7D7" w14:textId="0029CFDF" w:rsidR="00A1181A" w:rsidRPr="0092066B" w:rsidRDefault="00A1181A" w:rsidP="00A1181A"/>
    <w:sectPr w:rsidR="00A1181A" w:rsidRPr="00920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673BF"/>
    <w:multiLevelType w:val="hybridMultilevel"/>
    <w:tmpl w:val="8C00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E1"/>
    <w:rsid w:val="002A1BE1"/>
    <w:rsid w:val="00521609"/>
    <w:rsid w:val="0056436D"/>
    <w:rsid w:val="0060411A"/>
    <w:rsid w:val="008733DE"/>
    <w:rsid w:val="008A0363"/>
    <w:rsid w:val="008C3406"/>
    <w:rsid w:val="008E52B5"/>
    <w:rsid w:val="0092066B"/>
    <w:rsid w:val="00952ACA"/>
    <w:rsid w:val="00986241"/>
    <w:rsid w:val="00A1181A"/>
    <w:rsid w:val="00C567C2"/>
    <w:rsid w:val="00E2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4A3"/>
  <w15:chartTrackingRefBased/>
  <w15:docId w15:val="{9CAD74D5-4861-476C-BB8D-8357A433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5.250.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86DF-DA05-46AB-88B0-C9B0EBC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Midiyanto</dc:creator>
  <cp:keywords/>
  <dc:description/>
  <cp:lastModifiedBy>Admin</cp:lastModifiedBy>
  <cp:revision>15</cp:revision>
  <dcterms:created xsi:type="dcterms:W3CDTF">2023-06-21T16:50:00Z</dcterms:created>
  <dcterms:modified xsi:type="dcterms:W3CDTF">2023-06-21T18:58:00Z</dcterms:modified>
</cp:coreProperties>
</file>